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AFBF" w14:textId="67AFFF3C" w:rsidR="00B409E9" w:rsidRPr="00AE0C78" w:rsidRDefault="00707A53" w:rsidP="00D41BBD">
      <w:pPr>
        <w:ind w:left="3686"/>
        <w:jc w:val="right"/>
        <w:rPr>
          <w:i/>
          <w:iCs/>
          <w:sz w:val="24"/>
          <w:szCs w:val="24"/>
        </w:rPr>
      </w:pPr>
      <w:r w:rsidRPr="00AE0C78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0D206C4D" wp14:editId="6F9A2E46">
            <wp:simplePos x="0" y="0"/>
            <wp:positionH relativeFrom="column">
              <wp:posOffset>-87045</wp:posOffset>
            </wp:positionH>
            <wp:positionV relativeFrom="paragraph">
              <wp:posOffset>-507073</wp:posOffset>
            </wp:positionV>
            <wp:extent cx="2282437" cy="1084385"/>
            <wp:effectExtent l="0" t="0" r="381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n inf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678" cy="113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C78">
        <w:rPr>
          <w:i/>
          <w:iCs/>
        </w:rPr>
        <w:t>Da inviare co</w:t>
      </w:r>
      <w:r w:rsidR="00F41DC8" w:rsidRPr="00AE0C78">
        <w:rPr>
          <w:i/>
          <w:iCs/>
        </w:rPr>
        <w:t>m</w:t>
      </w:r>
      <w:r w:rsidRPr="00AE0C78">
        <w:rPr>
          <w:i/>
          <w:iCs/>
        </w:rPr>
        <w:t>pilato in tutte le sue parti a</w:t>
      </w:r>
      <w:r w:rsidR="00F41DC8" w:rsidRPr="00AE0C78">
        <w:rPr>
          <w:i/>
          <w:iCs/>
          <w:sz w:val="18"/>
          <w:szCs w:val="18"/>
        </w:rPr>
        <w:t>:</w:t>
      </w:r>
      <w:r w:rsidRPr="00AE0C78">
        <w:rPr>
          <w:i/>
          <w:iCs/>
          <w:sz w:val="18"/>
          <w:szCs w:val="18"/>
        </w:rPr>
        <w:t xml:space="preserve"> </w:t>
      </w:r>
      <w:r w:rsidR="00CB0CEF" w:rsidRPr="00AE0C78">
        <w:rPr>
          <w:i/>
          <w:iCs/>
          <w:sz w:val="24"/>
          <w:szCs w:val="24"/>
        </w:rPr>
        <w:t xml:space="preserve"> </w:t>
      </w:r>
      <w:hyperlink r:id="rId6" w:history="1">
        <w:r w:rsidR="007E31E6" w:rsidRPr="00AE0C78">
          <w:rPr>
            <w:rStyle w:val="Collegamentoipertestuale"/>
            <w:sz w:val="28"/>
            <w:szCs w:val="28"/>
          </w:rPr>
          <w:t>info@sininf.it</w:t>
        </w:r>
      </w:hyperlink>
      <w:r w:rsidR="00CB0CEF" w:rsidRPr="00AE0C78">
        <w:rPr>
          <w:i/>
          <w:iCs/>
          <w:sz w:val="28"/>
          <w:szCs w:val="28"/>
        </w:rPr>
        <w:t xml:space="preserve"> </w:t>
      </w:r>
    </w:p>
    <w:p w14:paraId="742A1A89" w14:textId="77777777" w:rsidR="00F41DC8" w:rsidRPr="00AE0C78" w:rsidRDefault="00F41DC8" w:rsidP="00707A53">
      <w:pPr>
        <w:ind w:left="3686"/>
        <w:rPr>
          <w:sz w:val="6"/>
          <w:szCs w:val="6"/>
        </w:rPr>
      </w:pPr>
    </w:p>
    <w:p w14:paraId="412E66D8" w14:textId="77777777" w:rsidR="0034011D" w:rsidRDefault="0034011D" w:rsidP="008F1A42">
      <w:pPr>
        <w:jc w:val="right"/>
        <w:rPr>
          <w:b/>
          <w:bCs/>
        </w:rPr>
      </w:pPr>
    </w:p>
    <w:p w14:paraId="71640A5B" w14:textId="4AC6A17F" w:rsidR="00123D09" w:rsidRPr="00AE0C78" w:rsidRDefault="00123D09" w:rsidP="008F1A42">
      <w:pPr>
        <w:jc w:val="right"/>
        <w:rPr>
          <w:b/>
          <w:bCs/>
        </w:rPr>
      </w:pPr>
      <w:r w:rsidRPr="00AE0C78">
        <w:rPr>
          <w:b/>
          <w:bCs/>
        </w:rPr>
        <w:t>All’attenzione del Consiglio Direttivo della SIN INF</w:t>
      </w:r>
    </w:p>
    <w:p w14:paraId="6BCE9EA1" w14:textId="77777777" w:rsidR="008F1A42" w:rsidRPr="00AE0C78" w:rsidRDefault="008F1A42" w:rsidP="00D41BBD">
      <w:pPr>
        <w:rPr>
          <w:b/>
          <w:bCs/>
        </w:rPr>
      </w:pPr>
    </w:p>
    <w:p w14:paraId="1DADF99B" w14:textId="6E707893" w:rsidR="00707A53" w:rsidRPr="00AE0C78" w:rsidRDefault="00147BBB" w:rsidP="00D41BBD">
      <w:pPr>
        <w:rPr>
          <w:b/>
          <w:bCs/>
        </w:rPr>
      </w:pPr>
      <w:r w:rsidRPr="00AE0C78">
        <w:rPr>
          <w:b/>
          <w:bCs/>
        </w:rPr>
        <w:t>SI PROPONE IL SEGUENTE PROGETTO:</w:t>
      </w:r>
    </w:p>
    <w:p w14:paraId="346EC936" w14:textId="77777777" w:rsidR="006443C7" w:rsidRPr="00AE0C78" w:rsidRDefault="006443C7" w:rsidP="006443C7">
      <w:pPr>
        <w:spacing w:line="240" w:lineRule="auto"/>
        <w:rPr>
          <w:sz w:val="6"/>
          <w:szCs w:val="6"/>
        </w:rPr>
      </w:pPr>
    </w:p>
    <w:p w14:paraId="7AF1CBE3" w14:textId="2A2EA162" w:rsidR="006443C7" w:rsidRPr="00AE0C78" w:rsidRDefault="00123D09" w:rsidP="006443C7">
      <w:pPr>
        <w:spacing w:line="240" w:lineRule="auto"/>
        <w:rPr>
          <w:sz w:val="20"/>
          <w:szCs w:val="20"/>
        </w:rPr>
      </w:pPr>
      <w:r w:rsidRPr="00AE0C78">
        <w:rPr>
          <w:b/>
          <w:bCs/>
          <w:sz w:val="20"/>
          <w:szCs w:val="20"/>
        </w:rPr>
        <w:t>TIPO DI EVENTO</w:t>
      </w:r>
    </w:p>
    <w:p w14:paraId="0AFC6CA8" w14:textId="45267046" w:rsidR="006443C7" w:rsidRPr="00AE0C78" w:rsidRDefault="002D2949" w:rsidP="006443C7">
      <w:pPr>
        <w:spacing w:line="240" w:lineRule="auto"/>
      </w:pPr>
      <w:sdt>
        <w:sdtPr>
          <w:id w:val="-70703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443C7" w:rsidRPr="00AE0C78">
        <w:tab/>
        <w:t xml:space="preserve"> Convegno </w:t>
      </w:r>
      <w:r w:rsidR="00147BBB" w:rsidRPr="00AE0C78">
        <w:t xml:space="preserve">di carattere </w:t>
      </w:r>
      <w:r w:rsidR="006443C7" w:rsidRPr="00AE0C78">
        <w:t xml:space="preserve">Regionale </w:t>
      </w:r>
      <w:r w:rsidR="0034011D">
        <w:t>SIN INF</w:t>
      </w:r>
    </w:p>
    <w:p w14:paraId="762BA7BC" w14:textId="4CFD324E" w:rsidR="006443C7" w:rsidRPr="00AE0C78" w:rsidRDefault="002D2949" w:rsidP="006443C7">
      <w:pPr>
        <w:spacing w:line="240" w:lineRule="auto"/>
      </w:pPr>
      <w:sdt>
        <w:sdtPr>
          <w:id w:val="-115590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443C7" w:rsidRPr="006443C7">
        <w:tab/>
        <w:t xml:space="preserve"> Corso </w:t>
      </w:r>
      <w:r w:rsidR="006443C7" w:rsidRPr="00AE0C78">
        <w:t xml:space="preserve">di Formazione </w:t>
      </w:r>
    </w:p>
    <w:p w14:paraId="30BE2820" w14:textId="5C075D32" w:rsidR="006443C7" w:rsidRPr="006443C7" w:rsidRDefault="002D2949" w:rsidP="006443C7">
      <w:pPr>
        <w:spacing w:line="240" w:lineRule="auto"/>
      </w:pPr>
      <w:sdt>
        <w:sdtPr>
          <w:id w:val="131174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443C7" w:rsidRPr="006443C7">
        <w:tab/>
        <w:t xml:space="preserve"> </w:t>
      </w:r>
      <w:r w:rsidR="006443C7" w:rsidRPr="00AE0C78">
        <w:t>Evento con</w:t>
      </w:r>
      <w:r w:rsidR="0034011D">
        <w:t xml:space="preserve"> richiesta di</w:t>
      </w:r>
      <w:r w:rsidR="006443C7" w:rsidRPr="00AE0C78">
        <w:t xml:space="preserve"> patrocinio </w:t>
      </w:r>
      <w:r w:rsidR="00147BBB" w:rsidRPr="00AE0C78">
        <w:t>SIN INF</w:t>
      </w:r>
    </w:p>
    <w:p w14:paraId="39D7C131" w14:textId="1C6F781B" w:rsidR="006443C7" w:rsidRPr="00AE0C78" w:rsidRDefault="002D2949" w:rsidP="006443C7">
      <w:pPr>
        <w:spacing w:line="240" w:lineRule="auto"/>
      </w:pPr>
      <w:sdt>
        <w:sdtPr>
          <w:id w:val="-4483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443C7" w:rsidRPr="00AE0C78">
        <w:tab/>
        <w:t xml:space="preserve"> Altro </w:t>
      </w:r>
      <w:r w:rsidR="006443C7" w:rsidRPr="00AE0C78">
        <w:tab/>
      </w:r>
      <w:sdt>
        <w:sdtPr>
          <w:id w:val="-1100419139"/>
          <w:placeholder>
            <w:docPart w:val="4DAFC0A50631402692465BBA998B1A26"/>
          </w:placeholder>
          <w:showingPlcHdr/>
        </w:sdtPr>
        <w:sdtEndPr/>
        <w:sdtContent>
          <w:r w:rsidR="006443C7" w:rsidRPr="00AE0C78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p w14:paraId="647D0F70" w14:textId="251B4760" w:rsidR="007E31E6" w:rsidRPr="00AE0C78" w:rsidRDefault="007E31E6" w:rsidP="007E31E6"/>
    <w:p w14:paraId="43F51E0F" w14:textId="77777777" w:rsidR="0034011D" w:rsidRPr="00AE0C78" w:rsidRDefault="0034011D" w:rsidP="0034011D">
      <w:pPr>
        <w:rPr>
          <w:b/>
          <w:bCs/>
        </w:rPr>
      </w:pPr>
      <w:bookmarkStart w:id="0" w:name="_Hlk56864793"/>
      <w:r w:rsidRPr="00AE0C78">
        <w:rPr>
          <w:b/>
          <w:bCs/>
          <w:sz w:val="20"/>
          <w:szCs w:val="20"/>
        </w:rPr>
        <w:t>TITOLO DELL’EVENT</w:t>
      </w:r>
      <w:r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ab/>
      </w:r>
      <w:r w:rsidRPr="00AE0C78">
        <w:rPr>
          <w:b/>
          <w:bCs/>
        </w:rPr>
        <w:tab/>
      </w:r>
      <w:r w:rsidRPr="00D41BBD">
        <w:rPr>
          <w:b/>
          <w:bCs/>
        </w:rPr>
        <w:t xml:space="preserve"> </w:t>
      </w:r>
      <w:sdt>
        <w:sdtPr>
          <w:rPr>
            <w:b/>
            <w:bCs/>
          </w:rPr>
          <w:id w:val="1726479708"/>
          <w:placeholder>
            <w:docPart w:val="D83BDCB5AE1A4198A972E4017342CBE5"/>
          </w:placeholder>
          <w:showingPlcHdr/>
        </w:sdtPr>
        <w:sdtEndPr/>
        <w:sdtContent>
          <w:r w:rsidRPr="00D41BBD">
            <w:rPr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p w14:paraId="3D93FC21" w14:textId="77777777" w:rsidR="0034011D" w:rsidRPr="00AE0C78" w:rsidRDefault="0034011D" w:rsidP="0034011D">
      <w:r w:rsidRPr="00AE0C78">
        <w:rPr>
          <w:b/>
          <w:bCs/>
          <w:sz w:val="20"/>
          <w:szCs w:val="20"/>
        </w:rPr>
        <w:t>DATA PREVISTA DELL’EVENTO</w:t>
      </w:r>
      <w:r w:rsidRPr="00AE0C78">
        <w:rPr>
          <w:b/>
          <w:bCs/>
        </w:rPr>
        <w:tab/>
        <w:t xml:space="preserve"> </w:t>
      </w:r>
      <w:sdt>
        <w:sdtPr>
          <w:id w:val="-1055384840"/>
          <w:placeholder>
            <w:docPart w:val="107451C496E943C8AE60EF9FDB0F76C8"/>
          </w:placeholder>
          <w:showingPlcHdr/>
        </w:sdtPr>
        <w:sdtEndPr/>
        <w:sdtContent>
          <w:r w:rsidRPr="00AE0C78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bookmarkEnd w:id="0"/>
    <w:p w14:paraId="72F01B73" w14:textId="77777777" w:rsidR="0034011D" w:rsidRPr="00AE0C78" w:rsidRDefault="0034011D" w:rsidP="0034011D">
      <w:r w:rsidRPr="00AE0C78">
        <w:rPr>
          <w:b/>
          <w:bCs/>
          <w:sz w:val="20"/>
          <w:szCs w:val="20"/>
        </w:rPr>
        <w:t>SEDE DELL’EVENTO</w:t>
      </w:r>
      <w:r w:rsidRPr="00AE0C78">
        <w:tab/>
      </w:r>
      <w:r w:rsidRPr="00AE0C78">
        <w:tab/>
      </w:r>
      <w:bookmarkStart w:id="1" w:name="_Hlk56864679"/>
      <w:r w:rsidRPr="00AE0C78">
        <w:t xml:space="preserve"> </w:t>
      </w:r>
      <w:sdt>
        <w:sdtPr>
          <w:id w:val="-1270386738"/>
          <w:placeholder>
            <w:docPart w:val="BE5A9D7F2B02434CAF7D74E130041614"/>
          </w:placeholder>
          <w:showingPlcHdr/>
        </w:sdtPr>
        <w:sdtEndPr/>
        <w:sdtContent>
          <w:r w:rsidRPr="00AE0C78">
            <w:rPr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  <w:bookmarkEnd w:id="1"/>
    </w:p>
    <w:p w14:paraId="32A9176F" w14:textId="77777777" w:rsidR="0034011D" w:rsidRPr="00AE0C78" w:rsidRDefault="0034011D" w:rsidP="0034011D">
      <w:r w:rsidRPr="00AE0C78">
        <w:rPr>
          <w:b/>
          <w:bCs/>
          <w:sz w:val="20"/>
          <w:szCs w:val="20"/>
        </w:rPr>
        <w:t>DESTINATARI DELL’EVENTO</w:t>
      </w:r>
      <w:r w:rsidRPr="00AE0C78">
        <w:rPr>
          <w:b/>
          <w:bCs/>
        </w:rPr>
        <w:tab/>
        <w:t xml:space="preserve"> </w:t>
      </w:r>
      <w:sdt>
        <w:sdtPr>
          <w:id w:val="124286375"/>
          <w:placeholder>
            <w:docPart w:val="9A576BCE57404B10B67996306481BF1C"/>
          </w:placeholder>
          <w:showingPlcHdr/>
        </w:sdtPr>
        <w:sdtEndPr/>
        <w:sdtContent>
          <w:r w:rsidRPr="00AE0C78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p w14:paraId="49D20B80" w14:textId="77777777" w:rsidR="0034011D" w:rsidRDefault="0034011D" w:rsidP="00B01B85">
      <w:pPr>
        <w:rPr>
          <w:b/>
          <w:bCs/>
          <w:sz w:val="20"/>
          <w:szCs w:val="20"/>
        </w:rPr>
      </w:pPr>
    </w:p>
    <w:p w14:paraId="5A481A08" w14:textId="7FC1D33F" w:rsidR="00B01B85" w:rsidRPr="0034011D" w:rsidRDefault="006443C7" w:rsidP="00B01B85">
      <w:pPr>
        <w:rPr>
          <w:i/>
          <w:iCs/>
        </w:rPr>
      </w:pPr>
      <w:r w:rsidRPr="00AE0C78">
        <w:rPr>
          <w:b/>
          <w:bCs/>
          <w:sz w:val="20"/>
          <w:szCs w:val="20"/>
        </w:rPr>
        <w:t>PROPONENTE</w:t>
      </w:r>
      <w:r w:rsidR="00B01B85" w:rsidRPr="00AE0C78">
        <w:tab/>
      </w:r>
      <w:r w:rsidR="0034011D">
        <w:tab/>
      </w:r>
      <w:r w:rsidR="00AE0C78">
        <w:tab/>
      </w:r>
      <w:sdt>
        <w:sdtPr>
          <w:id w:val="1574160397"/>
          <w:placeholder>
            <w:docPart w:val="20F334150E5F4F1E95A027DD614D5152"/>
          </w:placeholder>
          <w:showingPlcHdr/>
        </w:sdtPr>
        <w:sdtEndPr>
          <w:rPr>
            <w:i/>
            <w:iCs/>
          </w:rPr>
        </w:sdtEndPr>
        <w:sdtContent>
          <w:r w:rsidR="00B01B85" w:rsidRPr="0034011D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p w14:paraId="6933731E" w14:textId="0C32203C" w:rsidR="006443C7" w:rsidRPr="0034011D" w:rsidRDefault="006443C7" w:rsidP="006443C7">
      <w:pPr>
        <w:rPr>
          <w:i/>
          <w:iCs/>
        </w:rPr>
      </w:pPr>
      <w:bookmarkStart w:id="2" w:name="_Hlk56864310"/>
      <w:r w:rsidRPr="0034011D">
        <w:rPr>
          <w:b/>
          <w:bCs/>
          <w:sz w:val="20"/>
          <w:szCs w:val="20"/>
        </w:rPr>
        <w:t>MAIL</w:t>
      </w:r>
      <w:r w:rsidRPr="0034011D">
        <w:rPr>
          <w:i/>
          <w:iCs/>
        </w:rPr>
        <w:tab/>
      </w:r>
      <w:r w:rsidRPr="0034011D">
        <w:rPr>
          <w:i/>
          <w:iCs/>
        </w:rPr>
        <w:tab/>
      </w:r>
      <w:r w:rsidR="0034011D">
        <w:rPr>
          <w:i/>
          <w:iCs/>
        </w:rPr>
        <w:tab/>
      </w:r>
      <w:r w:rsidR="00AE0C78" w:rsidRPr="0034011D">
        <w:rPr>
          <w:i/>
          <w:iCs/>
        </w:rPr>
        <w:tab/>
      </w:r>
      <w:sdt>
        <w:sdtPr>
          <w:rPr>
            <w:i/>
            <w:iCs/>
          </w:rPr>
          <w:id w:val="-1121918877"/>
          <w:placeholder>
            <w:docPart w:val="27B0F14E6F2943DC85971D68019F08C0"/>
          </w:placeholder>
          <w:showingPlcHdr/>
        </w:sdtPr>
        <w:sdtEndPr/>
        <w:sdtContent>
          <w:r w:rsidRPr="0034011D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bookmarkEnd w:id="2"/>
    <w:p w14:paraId="75D42B20" w14:textId="7A0B4608" w:rsidR="006443C7" w:rsidRPr="0034011D" w:rsidRDefault="006443C7" w:rsidP="006443C7">
      <w:pPr>
        <w:rPr>
          <w:i/>
          <w:iCs/>
        </w:rPr>
      </w:pPr>
      <w:r w:rsidRPr="0034011D">
        <w:rPr>
          <w:b/>
          <w:bCs/>
          <w:sz w:val="20"/>
          <w:szCs w:val="20"/>
        </w:rPr>
        <w:t>TELEFONO</w:t>
      </w:r>
      <w:r w:rsidRPr="0034011D">
        <w:rPr>
          <w:i/>
          <w:iCs/>
        </w:rPr>
        <w:tab/>
      </w:r>
      <w:r w:rsidR="0034011D">
        <w:rPr>
          <w:i/>
          <w:iCs/>
        </w:rPr>
        <w:tab/>
      </w:r>
      <w:r w:rsidRPr="0034011D">
        <w:rPr>
          <w:i/>
          <w:iCs/>
        </w:rPr>
        <w:tab/>
      </w:r>
      <w:sdt>
        <w:sdtPr>
          <w:rPr>
            <w:i/>
            <w:iCs/>
          </w:rPr>
          <w:id w:val="-1749871450"/>
          <w:placeholder>
            <w:docPart w:val="27B0F14E6F2943DC85971D68019F08C0"/>
          </w:placeholder>
          <w:showingPlcHdr/>
        </w:sdtPr>
        <w:sdtEndPr/>
        <w:sdtContent>
          <w:r w:rsidRPr="0034011D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p w14:paraId="1E3933A4" w14:textId="1D8A8F81" w:rsidR="007E31E6" w:rsidRPr="0034011D" w:rsidRDefault="00B01B85" w:rsidP="0034011D">
      <w:r w:rsidRPr="0034011D">
        <w:rPr>
          <w:b/>
          <w:bCs/>
          <w:sz w:val="20"/>
          <w:szCs w:val="20"/>
        </w:rPr>
        <w:t>SEDE DI LAVORO</w:t>
      </w:r>
      <w:r w:rsidR="00AE0C78" w:rsidRPr="0034011D">
        <w:rPr>
          <w:b/>
          <w:bCs/>
          <w:i/>
          <w:iCs/>
          <w:sz w:val="20"/>
          <w:szCs w:val="20"/>
        </w:rPr>
        <w:tab/>
      </w:r>
      <w:r w:rsidRPr="0034011D">
        <w:rPr>
          <w:i/>
          <w:iCs/>
        </w:rPr>
        <w:tab/>
      </w:r>
      <w:r w:rsidR="0034011D">
        <w:rPr>
          <w:i/>
          <w:iCs/>
        </w:rPr>
        <w:tab/>
      </w:r>
      <w:sdt>
        <w:sdtPr>
          <w:rPr>
            <w:i/>
            <w:iCs/>
          </w:rPr>
          <w:id w:val="-81537279"/>
          <w:placeholder>
            <w:docPart w:val="20F334150E5F4F1E95A027DD614D5152"/>
          </w:placeholder>
          <w:showingPlcHdr/>
        </w:sdtPr>
        <w:sdtEndPr/>
        <w:sdtContent>
          <w:r w:rsidR="00CB0CEF" w:rsidRPr="0034011D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</w:p>
    <w:p w14:paraId="321406FA" w14:textId="1862BC27" w:rsidR="00AE0C78" w:rsidRPr="0034011D" w:rsidRDefault="00147BBB" w:rsidP="00AE0C78">
      <w:pPr>
        <w:rPr>
          <w:b/>
          <w:bCs/>
          <w:sz w:val="20"/>
          <w:szCs w:val="20"/>
        </w:rPr>
      </w:pPr>
      <w:r w:rsidRPr="00AE0C78">
        <w:rPr>
          <w:b/>
          <w:bCs/>
          <w:sz w:val="20"/>
          <w:szCs w:val="20"/>
        </w:rPr>
        <w:t>PROGRAMMA DETTAGLIATO</w:t>
      </w:r>
      <w:r w:rsidR="0034011D">
        <w:rPr>
          <w:b/>
          <w:bCs/>
          <w:sz w:val="20"/>
          <w:szCs w:val="20"/>
        </w:rPr>
        <w:t xml:space="preserve"> </w:t>
      </w:r>
      <w:bookmarkStart w:id="3" w:name="_Hlk56864271"/>
    </w:p>
    <w:p w14:paraId="7B99AA98" w14:textId="32C45C41" w:rsidR="00F41DC8" w:rsidRPr="00AE0C78" w:rsidRDefault="002D2949" w:rsidP="00AE0C78">
      <w:sdt>
        <w:sdtPr>
          <w:id w:val="-25640860"/>
          <w:placeholder>
            <w:docPart w:val="6C863EE4551444CB87904D4E825933E7"/>
          </w:placeholder>
          <w:showingPlcHdr/>
        </w:sdtPr>
        <w:sdtEndPr/>
        <w:sdtContent>
          <w:r w:rsidR="00F41DC8" w:rsidRPr="00AE0C78">
            <w:rPr>
              <w:rStyle w:val="Testosegnaposto"/>
              <w:i/>
              <w:iCs/>
              <w:color w:val="A6A6A6" w:themeColor="background1" w:themeShade="A6"/>
            </w:rPr>
            <w:t>Fare clic o toccare qui per immettere il testo.</w:t>
          </w:r>
        </w:sdtContent>
      </w:sdt>
      <w:bookmarkEnd w:id="3"/>
    </w:p>
    <w:p w14:paraId="6BCC5E47" w14:textId="77777777" w:rsidR="00D41BBD" w:rsidRPr="00AE0C78" w:rsidRDefault="00D41BBD" w:rsidP="008F0C64">
      <w:pPr>
        <w:rPr>
          <w:b/>
          <w:bCs/>
        </w:rPr>
      </w:pPr>
    </w:p>
    <w:p w14:paraId="62195357" w14:textId="455C64BC" w:rsidR="00AE0C78" w:rsidRDefault="00AE0C78" w:rsidP="00B01B85">
      <w:pPr>
        <w:rPr>
          <w:b/>
          <w:bCs/>
          <w:sz w:val="20"/>
          <w:szCs w:val="20"/>
        </w:rPr>
      </w:pPr>
    </w:p>
    <w:p w14:paraId="03E79080" w14:textId="1CDF60E1" w:rsidR="00147BBB" w:rsidRPr="00AE0C78" w:rsidRDefault="00147BBB" w:rsidP="00147BBB">
      <w:pPr>
        <w:spacing w:line="240" w:lineRule="auto"/>
      </w:pPr>
      <w:bookmarkStart w:id="4" w:name="_Hlk56863840"/>
      <w:r w:rsidRPr="00AE0C78">
        <w:t>Data</w:t>
      </w:r>
      <w:r w:rsidRPr="00AE0C78">
        <w:rPr>
          <w:i/>
          <w:iCs/>
          <w:color w:val="808080" w:themeColor="background1" w:themeShade="80"/>
        </w:rPr>
        <w:t xml:space="preserve"> </w:t>
      </w:r>
      <w:sdt>
        <w:sdtPr>
          <w:rPr>
            <w:i/>
            <w:iCs/>
            <w:color w:val="808080" w:themeColor="background1" w:themeShade="80"/>
          </w:rPr>
          <w:id w:val="-273712932"/>
          <w:placeholder>
            <w:docPart w:val="DB58E1F4CADF47B39899116AFBAD3898"/>
          </w:placeholder>
        </w:sdtPr>
        <w:sdtEndPr/>
        <w:sdtContent>
          <w:r w:rsidRPr="00AE0C78">
            <w:rPr>
              <w:i/>
              <w:iCs/>
              <w:color w:val="808080" w:themeColor="background1" w:themeShade="80"/>
            </w:rPr>
            <w:t xml:space="preserve"> </w:t>
          </w:r>
          <w:r w:rsidRPr="00AE0C78">
            <w:rPr>
              <w:i/>
              <w:iCs/>
              <w:color w:val="A6A6A6" w:themeColor="background1" w:themeShade="A6"/>
            </w:rPr>
            <w:t>specificare</w:t>
          </w:r>
        </w:sdtContent>
      </w:sdt>
      <w:bookmarkEnd w:id="4"/>
    </w:p>
    <w:sectPr w:rsidR="00147BBB" w:rsidRPr="00AE0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47c2TfyjhW/mMrO2bQMlXFWfzh2ZZesdCPXzA06krbXkS3GwXPZMcs04O4lgo54LvquDhOrh2iLkI9PUtp2g==" w:salt="K4qBdLt5uryJqbOU3lYx2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53"/>
    <w:rsid w:val="00123D09"/>
    <w:rsid w:val="00141463"/>
    <w:rsid w:val="00147BBB"/>
    <w:rsid w:val="002D2949"/>
    <w:rsid w:val="0034011D"/>
    <w:rsid w:val="005239D7"/>
    <w:rsid w:val="006443C7"/>
    <w:rsid w:val="006C6F4B"/>
    <w:rsid w:val="00707A53"/>
    <w:rsid w:val="007A3E63"/>
    <w:rsid w:val="007E31E6"/>
    <w:rsid w:val="008F0C64"/>
    <w:rsid w:val="008F1A42"/>
    <w:rsid w:val="00952D2A"/>
    <w:rsid w:val="00AC2A54"/>
    <w:rsid w:val="00AE0C78"/>
    <w:rsid w:val="00B01B85"/>
    <w:rsid w:val="00B409E9"/>
    <w:rsid w:val="00BC3F1C"/>
    <w:rsid w:val="00CB0CEF"/>
    <w:rsid w:val="00D41BBD"/>
    <w:rsid w:val="00F41DC8"/>
    <w:rsid w:val="00F4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20A3"/>
  <w15:chartTrackingRefBased/>
  <w15:docId w15:val="{C16D9624-2A0F-4C6B-A736-326962D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7A5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A53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F41DC8"/>
    <w:rPr>
      <w:color w:val="808080"/>
    </w:rPr>
  </w:style>
  <w:style w:type="paragraph" w:styleId="Paragrafoelenco">
    <w:name w:val="List Paragraph"/>
    <w:basedOn w:val="Normale"/>
    <w:uiPriority w:val="34"/>
    <w:qFormat/>
    <w:rsid w:val="00123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ninf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F334150E5F4F1E95A027DD614D5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E5BC8C-134D-46F0-AFCC-9DE1813B34F0}"/>
      </w:docPartPr>
      <w:docPartBody>
        <w:p w:rsidR="00D17D2D" w:rsidRDefault="000633E2" w:rsidP="000633E2">
          <w:pPr>
            <w:pStyle w:val="20F334150E5F4F1E95A027DD614D51521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6C863EE4551444CB87904D4E82593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D8246-CD5D-4120-978D-07CCD88B9A77}"/>
      </w:docPartPr>
      <w:docPartBody>
        <w:p w:rsidR="002D0F1B" w:rsidRDefault="000633E2" w:rsidP="000633E2">
          <w:pPr>
            <w:pStyle w:val="6C863EE4551444CB87904D4E825933E7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4DAFC0A50631402692465BBA998B1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E6246-FA99-4A36-8334-B3DCCDA2C8C3}"/>
      </w:docPartPr>
      <w:docPartBody>
        <w:p w:rsidR="0091378C" w:rsidRDefault="007A5868" w:rsidP="007A5868">
          <w:pPr>
            <w:pStyle w:val="4DAFC0A50631402692465BBA998B1A26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27B0F14E6F2943DC85971D68019F0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D4EBA-20C7-4DD7-9630-BAD9BC8771CB}"/>
      </w:docPartPr>
      <w:docPartBody>
        <w:p w:rsidR="0091378C" w:rsidRDefault="007A5868" w:rsidP="007A5868">
          <w:pPr>
            <w:pStyle w:val="27B0F14E6F2943DC85971D68019F08C0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DB58E1F4CADF47B39899116AFBAD3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858E1-1EC6-4F9A-8534-8C1466EFD1CF}"/>
      </w:docPartPr>
      <w:docPartBody>
        <w:p w:rsidR="0091378C" w:rsidRDefault="007A5868" w:rsidP="007A5868">
          <w:pPr>
            <w:pStyle w:val="DB58E1F4CADF47B39899116AFBAD3898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107451C496E943C8AE60EF9FDB0F7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43AD1-CF9D-412A-8BD2-B04AA355C547}"/>
      </w:docPartPr>
      <w:docPartBody>
        <w:p w:rsidR="00913876" w:rsidRDefault="0091378C" w:rsidP="0091378C">
          <w:pPr>
            <w:pStyle w:val="107451C496E943C8AE60EF9FDB0F76C8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BE5A9D7F2B02434CAF7D74E130041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0B257E-B5F0-418C-AEF0-91530231B4E9}"/>
      </w:docPartPr>
      <w:docPartBody>
        <w:p w:rsidR="00913876" w:rsidRDefault="0091378C" w:rsidP="0091378C">
          <w:pPr>
            <w:pStyle w:val="BE5A9D7F2B02434CAF7D74E130041614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9A576BCE57404B10B67996306481B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4B42E-E5EB-4587-961C-FCAEB70D8120}"/>
      </w:docPartPr>
      <w:docPartBody>
        <w:p w:rsidR="00913876" w:rsidRDefault="0091378C" w:rsidP="0091378C">
          <w:pPr>
            <w:pStyle w:val="9A576BCE57404B10B67996306481BF1C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D83BDCB5AE1A4198A972E4017342C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74B22-50A0-4904-8665-FF759FE91561}"/>
      </w:docPartPr>
      <w:docPartBody>
        <w:p w:rsidR="00913876" w:rsidRDefault="0091378C" w:rsidP="0091378C">
          <w:pPr>
            <w:pStyle w:val="D83BDCB5AE1A4198A972E4017342CBE5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0B"/>
    <w:rsid w:val="000507F2"/>
    <w:rsid w:val="000633E2"/>
    <w:rsid w:val="0007010B"/>
    <w:rsid w:val="00106F8A"/>
    <w:rsid w:val="002D0F1B"/>
    <w:rsid w:val="00376EA5"/>
    <w:rsid w:val="005153CF"/>
    <w:rsid w:val="007A5868"/>
    <w:rsid w:val="008507EC"/>
    <w:rsid w:val="0091378C"/>
    <w:rsid w:val="00913876"/>
    <w:rsid w:val="00A2339E"/>
    <w:rsid w:val="00B13C56"/>
    <w:rsid w:val="00D17D2D"/>
    <w:rsid w:val="00E57347"/>
    <w:rsid w:val="00E95F62"/>
    <w:rsid w:val="00EA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1378C"/>
    <w:rPr>
      <w:color w:val="808080"/>
    </w:rPr>
  </w:style>
  <w:style w:type="paragraph" w:customStyle="1" w:styleId="4DAFC0A50631402692465BBA998B1A26">
    <w:name w:val="4DAFC0A50631402692465BBA998B1A26"/>
    <w:rsid w:val="007A5868"/>
  </w:style>
  <w:style w:type="paragraph" w:customStyle="1" w:styleId="27B0F14E6F2943DC85971D68019F08C0">
    <w:name w:val="27B0F14E6F2943DC85971D68019F08C0"/>
    <w:rsid w:val="007A5868"/>
  </w:style>
  <w:style w:type="paragraph" w:customStyle="1" w:styleId="20F334150E5F4F1E95A027DD614D51521">
    <w:name w:val="20F334150E5F4F1E95A027DD614D51521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6C863EE4551444CB87904D4E825933E7">
    <w:name w:val="6C863EE4551444CB87904D4E825933E7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107451C496E943C8AE60EF9FDB0F76C8">
    <w:name w:val="107451C496E943C8AE60EF9FDB0F76C8"/>
    <w:rsid w:val="0091378C"/>
  </w:style>
  <w:style w:type="paragraph" w:customStyle="1" w:styleId="DB58E1F4CADF47B39899116AFBAD3898">
    <w:name w:val="DB58E1F4CADF47B39899116AFBAD3898"/>
    <w:rsid w:val="007A5868"/>
  </w:style>
  <w:style w:type="paragraph" w:customStyle="1" w:styleId="BE5A9D7F2B02434CAF7D74E130041614">
    <w:name w:val="BE5A9D7F2B02434CAF7D74E130041614"/>
    <w:rsid w:val="0091378C"/>
  </w:style>
  <w:style w:type="paragraph" w:customStyle="1" w:styleId="9A576BCE57404B10B67996306481BF1C">
    <w:name w:val="9A576BCE57404B10B67996306481BF1C"/>
    <w:rsid w:val="0091378C"/>
  </w:style>
  <w:style w:type="paragraph" w:customStyle="1" w:styleId="D83BDCB5AE1A4198A972E4017342CBE5">
    <w:name w:val="D83BDCB5AE1A4198A972E4017342CBE5"/>
    <w:rsid w:val="00913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5546-4BD9-4A24-8B70-D9700F3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-inf sin</dc:creator>
  <cp:keywords/>
  <dc:description/>
  <cp:lastModifiedBy>Denis</cp:lastModifiedBy>
  <cp:revision>20</cp:revision>
  <cp:lastPrinted>2020-11-21T15:07:00Z</cp:lastPrinted>
  <dcterms:created xsi:type="dcterms:W3CDTF">2020-01-02T10:09:00Z</dcterms:created>
  <dcterms:modified xsi:type="dcterms:W3CDTF">2020-11-24T15:51:00Z</dcterms:modified>
</cp:coreProperties>
</file>